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39" w:rsidRDefault="00AB7D41">
      <w:pPr>
        <w:ind w:left="10206"/>
        <w:rPr>
          <w:color w:val="000000"/>
        </w:rPr>
      </w:pPr>
      <w:r>
        <w:rPr>
          <w:color w:val="000000"/>
        </w:rPr>
        <w:t>УТВЕРЖДЕН:</w:t>
      </w:r>
    </w:p>
    <w:p w:rsidR="000E1A39" w:rsidRDefault="00AB7D41">
      <w:pPr>
        <w:tabs>
          <w:tab w:val="left" w:pos="5835"/>
        </w:tabs>
        <w:ind w:left="10206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0E1A39" w:rsidRDefault="00AB7D41">
      <w:pPr>
        <w:tabs>
          <w:tab w:val="left" w:pos="5835"/>
        </w:tabs>
        <w:ind w:left="10206"/>
        <w:rPr>
          <w:color w:val="000000"/>
        </w:rPr>
      </w:pPr>
      <w:r>
        <w:rPr>
          <w:color w:val="000000"/>
        </w:rPr>
        <w:t>муниципального округа Красноуральск</w:t>
      </w:r>
    </w:p>
    <w:p w:rsidR="000E1A39" w:rsidRPr="00AB7D41" w:rsidRDefault="00AB7D41">
      <w:pPr>
        <w:tabs>
          <w:tab w:val="left" w:pos="5835"/>
        </w:tabs>
        <w:ind w:left="10206"/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28.11.2025№ 1809</w:t>
      </w:r>
      <w:bookmarkStart w:id="0" w:name="_GoBack"/>
      <w:bookmarkEnd w:id="0"/>
    </w:p>
    <w:p w:rsidR="000E1A39" w:rsidRDefault="000E1A39">
      <w:pPr>
        <w:ind w:firstLine="708"/>
        <w:jc w:val="center"/>
        <w:rPr>
          <w:b/>
          <w:bCs/>
          <w:sz w:val="28"/>
        </w:rPr>
      </w:pPr>
    </w:p>
    <w:p w:rsidR="000E1A39" w:rsidRDefault="00AB7D41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ЛАН </w:t>
      </w:r>
    </w:p>
    <w:p w:rsidR="000E1A39" w:rsidRDefault="00AB7D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организации проведения ярмарок </w:t>
      </w:r>
      <w:r>
        <w:rPr>
          <w:b/>
          <w:bCs/>
          <w:sz w:val="28"/>
          <w:szCs w:val="28"/>
        </w:rPr>
        <w:t xml:space="preserve">на территории муниципального округа Красноуральск </w:t>
      </w:r>
      <w:r>
        <w:rPr>
          <w:b/>
          <w:bCs/>
          <w:sz w:val="28"/>
        </w:rPr>
        <w:t>в 2026 году</w:t>
      </w:r>
    </w:p>
    <w:p w:rsidR="000E1A39" w:rsidRDefault="000E1A3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4432" w:type="dxa"/>
        <w:tblInd w:w="-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1996"/>
        <w:gridCol w:w="1522"/>
        <w:gridCol w:w="1989"/>
        <w:gridCol w:w="1902"/>
        <w:gridCol w:w="2163"/>
        <w:gridCol w:w="2998"/>
        <w:gridCol w:w="1381"/>
      </w:tblGrid>
      <w:tr w:rsidR="000E1A39">
        <w:trPr>
          <w:tblHeader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ind w:left="57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ярмарки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Тип ярмарк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Вид ярмарки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едельные </w:t>
            </w:r>
            <w:r>
              <w:rPr>
                <w:b/>
                <w:bCs/>
                <w:sz w:val="20"/>
                <w:szCs w:val="20"/>
              </w:rPr>
              <w:t>сроки (период) проведения ярмарки, режим работы ярмарки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Место размещения ярмарки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Организатор ярмарки,</w:t>
            </w:r>
          </w:p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контактная информац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торговых мест на ярмарке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Новый 2026 год!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езон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 января – 11  янва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21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. Победы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624330, г. Красноуральск, пл. Победы,1 (далее - Администрация муниципального округа Красноуральск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 янва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ндивидуальный предприниматель Михалева О.Л.</w:t>
            </w:r>
          </w:p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624330, г. Красноуральск, ул. Каляева, 33 а (далее – ИП Михалева О.Л.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 января</w:t>
            </w:r>
          </w:p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</w:t>
            </w:r>
            <w:r>
              <w:rPr>
                <w:sz w:val="20"/>
                <w:szCs w:val="20"/>
              </w:rPr>
              <w:t>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7 янва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4 янва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1 янва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1 янва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«выходного </w:t>
            </w:r>
            <w:r>
              <w:rPr>
                <w:sz w:val="20"/>
                <w:szCs w:val="20"/>
              </w:rPr>
              <w:lastRenderedPageBreak/>
              <w:t>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7 февра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4 февра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>февра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8 февра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Ярмарка «выходного дня» на тему «Масленица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26 февра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10:00 – 16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площадь Ленина или площадь «Дворца спорта»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8 февра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униципального округа </w:t>
            </w:r>
            <w:r>
              <w:rPr>
                <w:sz w:val="20"/>
                <w:szCs w:val="20"/>
              </w:rPr>
              <w:t>Красноуральск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7 мар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4 мар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1 мар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rPr>
          <w:trHeight w:val="4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8 мар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rPr>
          <w:trHeight w:val="4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8 мар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rPr>
          <w:trHeight w:val="4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4 апре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1 апре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8 апре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</w:t>
            </w:r>
            <w:proofErr w:type="spellStart"/>
            <w:r>
              <w:rPr>
                <w:sz w:val="20"/>
                <w:szCs w:val="20"/>
              </w:rPr>
              <w:t>Радоница</w:t>
            </w:r>
            <w:proofErr w:type="spellEnd"/>
            <w:r>
              <w:rPr>
                <w:sz w:val="20"/>
                <w:szCs w:val="20"/>
              </w:rPr>
              <w:t xml:space="preserve"> и Проводы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Разов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1 апре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09:00 -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въезда на городское кладбище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5 апре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5 апре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rPr>
          <w:trHeight w:val="43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Мир, труд, май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площадь Ленина или площадь «Дворца </w:t>
            </w:r>
            <w:r>
              <w:rPr>
                <w:sz w:val="20"/>
                <w:szCs w:val="20"/>
              </w:rPr>
              <w:t>спорта»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rPr>
          <w:trHeight w:val="43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2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День Победы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Разов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9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въезда на городское кладбище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День Победы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6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3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выходного </w:t>
            </w:r>
            <w:r>
              <w:rPr>
                <w:sz w:val="20"/>
                <w:szCs w:val="20"/>
              </w:rPr>
              <w:lastRenderedPageBreak/>
              <w:t>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униципального </w:t>
            </w:r>
            <w:r>
              <w:rPr>
                <w:sz w:val="20"/>
                <w:szCs w:val="20"/>
              </w:rPr>
              <w:lastRenderedPageBreak/>
              <w:t>округа Красноуральск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Троица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Разов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1 ма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въезда на городское кладбище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6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День России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2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ыставка «Красноуральск – территория успеха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Разов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2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3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Сабантуй»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4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</w:t>
            </w:r>
            <w:r>
              <w:rPr>
                <w:sz w:val="20"/>
                <w:szCs w:val="20"/>
              </w:rPr>
              <w:t xml:space="preserve">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0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День молодежи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6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униципального округа </w:t>
            </w:r>
            <w:r>
              <w:rPr>
                <w:sz w:val="20"/>
                <w:szCs w:val="20"/>
              </w:rPr>
              <w:t>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7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 09:00 – 17:00</w:t>
            </w:r>
          </w:p>
          <w:p w:rsidR="000E1A39" w:rsidRDefault="000E1A39">
            <w:pPr>
              <w:contextualSpacing/>
              <w:jc w:val="center"/>
            </w:pP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7 июн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4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1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</w:t>
            </w:r>
            <w:r>
              <w:rPr>
                <w:sz w:val="20"/>
                <w:szCs w:val="20"/>
              </w:rPr>
              <w:t xml:space="preserve">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8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День города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8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23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униципального округа </w:t>
            </w:r>
            <w:r>
              <w:rPr>
                <w:sz w:val="20"/>
                <w:szCs w:val="20"/>
              </w:rPr>
              <w:t>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для детей «выходного дня», посвященная  Дню города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8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Победы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Ярмарка для детей «выходного дня», посвященная  Дню </w:t>
            </w:r>
            <w:r>
              <w:rPr>
                <w:sz w:val="20"/>
                <w:szCs w:val="20"/>
              </w:rPr>
              <w:t>города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8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23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«Дворца спорта»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5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</w:t>
            </w:r>
            <w:r>
              <w:rPr>
                <w:sz w:val="20"/>
                <w:szCs w:val="20"/>
              </w:rPr>
              <w:t>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5 июл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1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8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Ярмарка «Есть символ у моей </w:t>
            </w:r>
            <w:r>
              <w:rPr>
                <w:sz w:val="20"/>
                <w:szCs w:val="20"/>
              </w:rPr>
              <w:t>России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Разов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2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Ленина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2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</w:t>
            </w:r>
            <w:r>
              <w:rPr>
                <w:sz w:val="20"/>
                <w:szCs w:val="20"/>
              </w:rPr>
              <w:t>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9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9 августа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униципального округа </w:t>
            </w:r>
            <w:r>
              <w:rPr>
                <w:sz w:val="20"/>
                <w:szCs w:val="20"/>
              </w:rPr>
              <w:t>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5 сен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2 сен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9 сен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6 сен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 xml:space="preserve">Ярмарка выходного дня </w:t>
            </w:r>
            <w:r>
              <w:rPr>
                <w:sz w:val="20"/>
                <w:szCs w:val="20"/>
              </w:rPr>
              <w:t>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6 сен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3 ок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 ок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7 ок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4 ок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4 ок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Ярмарка </w:t>
            </w:r>
            <w:r>
              <w:rPr>
                <w:sz w:val="20"/>
                <w:szCs w:val="20"/>
              </w:rPr>
              <w:t>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1 окт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 на тему «День народного единства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4 но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Площадь Победы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</w:t>
            </w:r>
            <w:r>
              <w:rPr>
                <w:sz w:val="20"/>
                <w:szCs w:val="20"/>
              </w:rPr>
              <w:t xml:space="preserve">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7 но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4 но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 xml:space="preserve">Ярмарка </w:t>
            </w:r>
            <w:r>
              <w:rPr>
                <w:sz w:val="20"/>
                <w:szCs w:val="20"/>
              </w:rPr>
              <w:t>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1 но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8 но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8 ноя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5 дека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2 дека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9 дека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«выходного дн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недель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6 дека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ИП Михалева О.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jc w:val="center"/>
            </w:pPr>
            <w:r>
              <w:rPr>
                <w:sz w:val="20"/>
                <w:szCs w:val="20"/>
              </w:rPr>
              <w:t>Ярмарка выходного дня «Благотворительна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Ежемеся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26 декабря</w:t>
            </w:r>
          </w:p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09:00 – 17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Площадь ТЦ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0E1A39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0E1A39">
            <w:pPr>
              <w:pStyle w:val="ab"/>
              <w:numPr>
                <w:ilvl w:val="0"/>
                <w:numId w:val="1"/>
              </w:numPr>
              <w:snapToGrid w:val="0"/>
              <w:ind w:left="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 «выходного дня» на тему «Новогодняя»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ая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декабря</w:t>
            </w:r>
          </w:p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31 декабря</w:t>
            </w:r>
          </w:p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 21:00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сквер или Площадь «Дворца спорта»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круга Красноуральск</w:t>
            </w:r>
          </w:p>
          <w:p w:rsidR="000E1A39" w:rsidRDefault="000E1A39">
            <w:pPr>
              <w:pStyle w:val="ab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39" w:rsidRDefault="00AB7D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0E1A39" w:rsidRDefault="000E1A39"/>
    <w:sectPr w:rsidR="000E1A39">
      <w:pgSz w:w="16838" w:h="11906" w:orient="landscape"/>
      <w:pgMar w:top="851" w:right="992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30B"/>
    <w:multiLevelType w:val="multilevel"/>
    <w:tmpl w:val="19680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A74021"/>
    <w:multiLevelType w:val="multilevel"/>
    <w:tmpl w:val="F2625B7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9"/>
    <w:rsid w:val="000E1A39"/>
    <w:rsid w:val="00AB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F14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9278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b">
    <w:name w:val="Содержимое таблицы"/>
    <w:basedOn w:val="a"/>
    <w:qFormat/>
    <w:rsid w:val="009E4423"/>
    <w:pPr>
      <w:suppressLineNumbers/>
    </w:pPr>
  </w:style>
  <w:style w:type="paragraph" w:styleId="a5">
    <w:name w:val="Balloon Text"/>
    <w:basedOn w:val="a"/>
    <w:link w:val="a4"/>
    <w:uiPriority w:val="99"/>
    <w:semiHidden/>
    <w:unhideWhenUsed/>
    <w:qFormat/>
    <w:rsid w:val="00392784"/>
    <w:rPr>
      <w:rFonts w:ascii="Segoe UI" w:hAnsi="Segoe UI" w:cs="Segoe UI"/>
      <w:sz w:val="18"/>
      <w:szCs w:val="18"/>
    </w:r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9988-8BEB-4819-85C2-4D6A637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7</Pages>
  <Words>1681</Words>
  <Characters>9585</Characters>
  <Application>Microsoft Office Word</Application>
  <DocSecurity>0</DocSecurity>
  <Lines>79</Lines>
  <Paragraphs>22</Paragraphs>
  <ScaleCrop>false</ScaleCrop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dc:description/>
  <cp:lastModifiedBy>209k</cp:lastModifiedBy>
  <cp:revision>60</cp:revision>
  <cp:lastPrinted>2019-10-21T07:16:00Z</cp:lastPrinted>
  <dcterms:created xsi:type="dcterms:W3CDTF">2022-11-01T04:34:00Z</dcterms:created>
  <dcterms:modified xsi:type="dcterms:W3CDTF">2025-11-28T10:38:00Z</dcterms:modified>
  <dc:language>ru-RU</dc:language>
</cp:coreProperties>
</file>